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6418" w14:textId="6BCCD059" w:rsidR="00F730D2" w:rsidRDefault="00F730D2" w:rsidP="00F730D2">
      <w:pPr>
        <w:spacing w:after="0" w:line="20" w:lineRule="atLeast"/>
        <w:ind w:left="5760" w:firstLine="720"/>
        <w:rPr>
          <w:rFonts w:ascii="Times New Roman" w:hAnsi="Times New Roman"/>
          <w:bCs/>
        </w:rPr>
      </w:pPr>
      <w:bookmarkStart w:id="0" w:name="_Hlk134885391"/>
      <w:r w:rsidRPr="0051379E">
        <w:rPr>
          <w:rFonts w:ascii="Times New Roman" w:hAnsi="Times New Roman"/>
          <w:bCs/>
        </w:rPr>
        <w:t>Приложение</w:t>
      </w:r>
      <w:r>
        <w:rPr>
          <w:rFonts w:ascii="Times New Roman" w:hAnsi="Times New Roman"/>
          <w:bCs/>
        </w:rPr>
        <w:t xml:space="preserve"> №</w:t>
      </w:r>
      <w:r w:rsidR="004B56B6">
        <w:rPr>
          <w:rFonts w:ascii="Times New Roman" w:hAnsi="Times New Roman"/>
          <w:bCs/>
          <w:lang w:val="ky-KG"/>
        </w:rPr>
        <w:t>3</w:t>
      </w:r>
    </w:p>
    <w:p w14:paraId="1F6CCAC2" w14:textId="77777777" w:rsidR="00F730D2" w:rsidRDefault="00F730D2" w:rsidP="00F730D2">
      <w:pPr>
        <w:spacing w:after="0" w:line="20" w:lineRule="atLeast"/>
        <w:ind w:left="6480"/>
        <w:rPr>
          <w:rFonts w:ascii="Times New Roman" w:hAnsi="Times New Roman"/>
          <w:bCs/>
        </w:rPr>
      </w:pPr>
      <w:r w:rsidRPr="0051379E">
        <w:rPr>
          <w:rFonts w:ascii="Times New Roman" w:hAnsi="Times New Roman"/>
          <w:bCs/>
        </w:rPr>
        <w:t xml:space="preserve">к приказу </w:t>
      </w:r>
      <w:r>
        <w:rPr>
          <w:rFonts w:ascii="Times New Roman" w:hAnsi="Times New Roman"/>
          <w:bCs/>
        </w:rPr>
        <w:t>№</w:t>
      </w:r>
      <w:r w:rsidRPr="0051379E">
        <w:rPr>
          <w:rFonts w:ascii="Times New Roman" w:hAnsi="Times New Roman"/>
          <w:bCs/>
        </w:rPr>
        <w:t xml:space="preserve"> ______</w:t>
      </w:r>
    </w:p>
    <w:p w14:paraId="2BAB2661" w14:textId="77777777" w:rsidR="00F730D2" w:rsidRDefault="00F730D2" w:rsidP="00F730D2">
      <w:pPr>
        <w:spacing w:after="0" w:line="20" w:lineRule="atLeast"/>
        <w:ind w:left="6663" w:right="-427" w:hanging="183"/>
        <w:rPr>
          <w:rFonts w:ascii="Times New Roman" w:hAnsi="Times New Roman"/>
          <w:bCs/>
        </w:rPr>
      </w:pPr>
      <w:r w:rsidRPr="0051379E">
        <w:rPr>
          <w:rFonts w:ascii="Times New Roman" w:hAnsi="Times New Roman"/>
          <w:bCs/>
        </w:rPr>
        <w:t xml:space="preserve">от </w:t>
      </w:r>
      <w:r>
        <w:rPr>
          <w:rFonts w:ascii="Times New Roman" w:hAnsi="Times New Roman"/>
          <w:bCs/>
        </w:rPr>
        <w:t>«</w:t>
      </w:r>
      <w:r w:rsidRPr="0051379E">
        <w:rPr>
          <w:rFonts w:ascii="Times New Roman" w:hAnsi="Times New Roman"/>
          <w:bCs/>
        </w:rPr>
        <w:t>_____» _______2023 г.</w:t>
      </w:r>
    </w:p>
    <w:p w14:paraId="5FEC3007" w14:textId="77777777" w:rsidR="00F730D2" w:rsidRPr="0051379E" w:rsidRDefault="00F730D2" w:rsidP="00F730D2">
      <w:pPr>
        <w:spacing w:after="0" w:line="20" w:lineRule="atLeast"/>
        <w:ind w:left="6663" w:right="-427" w:hanging="183"/>
        <w:rPr>
          <w:rFonts w:ascii="Times New Roman" w:hAnsi="Times New Roman"/>
          <w:bCs/>
        </w:rPr>
      </w:pPr>
    </w:p>
    <w:p w14:paraId="02FB5FC1" w14:textId="77777777" w:rsidR="00F730D2" w:rsidRPr="003510FF" w:rsidRDefault="00F730D2" w:rsidP="00F730D2">
      <w:pPr>
        <w:tabs>
          <w:tab w:val="left" w:pos="4253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ЛН-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ПРЭТН</w:t>
      </w:r>
    </w:p>
    <w:p w14:paraId="4B9F6320" w14:textId="77777777" w:rsidR="005E54AF" w:rsidRDefault="005E54AF">
      <w:pPr>
        <w:tabs>
          <w:tab w:val="left" w:pos="17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3BF07E3B" w14:textId="46262FDF" w:rsidR="005E54AF" w:rsidRPr="005E54AF" w:rsidRDefault="00D53148">
      <w:pPr>
        <w:tabs>
          <w:tab w:val="left" w:pos="1785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E54AF">
        <w:rPr>
          <w:rFonts w:ascii="Times New Roman" w:hAnsi="Times New Roman" w:cs="Times New Roman"/>
          <w:b/>
          <w:bCs/>
          <w:sz w:val="26"/>
          <w:szCs w:val="26"/>
        </w:rPr>
        <w:t>З</w:t>
      </w:r>
      <w:r w:rsidR="005E54AF" w:rsidRPr="005E54AF">
        <w:rPr>
          <w:rFonts w:ascii="Times New Roman" w:hAnsi="Times New Roman" w:cs="Times New Roman"/>
          <w:b/>
          <w:bCs/>
          <w:sz w:val="26"/>
          <w:szCs w:val="26"/>
          <w:lang w:val="ru-RU"/>
        </w:rPr>
        <w:t>АЯВКА</w:t>
      </w:r>
    </w:p>
    <w:p w14:paraId="77038B24" w14:textId="6805A74F" w:rsidR="00722A37" w:rsidRPr="005E54AF" w:rsidRDefault="00D53148">
      <w:pPr>
        <w:tabs>
          <w:tab w:val="left" w:pos="1785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54AF">
        <w:rPr>
          <w:rFonts w:ascii="Times New Roman" w:hAnsi="Times New Roman" w:cs="Times New Roman"/>
          <w:b/>
          <w:bCs/>
          <w:sz w:val="26"/>
          <w:szCs w:val="26"/>
        </w:rPr>
        <w:t>на получение лицензии на право пользования недрами</w:t>
      </w:r>
    </w:p>
    <w:p w14:paraId="11AB38A0" w14:textId="77777777" w:rsidR="00722A37" w:rsidRPr="005E54AF" w:rsidRDefault="00D53148">
      <w:pPr>
        <w:tabs>
          <w:tab w:val="left" w:pos="1785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E54AF">
        <w:rPr>
          <w:rFonts w:ascii="Times New Roman" w:hAnsi="Times New Roman" w:cs="Times New Roman"/>
          <w:b/>
          <w:bCs/>
          <w:sz w:val="26"/>
          <w:szCs w:val="26"/>
          <w:lang w:val="ru-RU"/>
        </w:rPr>
        <w:t>(</w:t>
      </w:r>
      <w:r w:rsidR="00F730D2" w:rsidRPr="005E54AF">
        <w:rPr>
          <w:rFonts w:ascii="Times New Roman" w:hAnsi="Times New Roman" w:cs="Times New Roman"/>
          <w:b/>
          <w:bCs/>
          <w:sz w:val="26"/>
          <w:szCs w:val="26"/>
          <w:lang w:val="ru-RU"/>
        </w:rPr>
        <w:t>отметить нужное</w:t>
      </w:r>
      <w:r w:rsidRPr="005E54AF">
        <w:rPr>
          <w:rFonts w:ascii="Times New Roman" w:hAnsi="Times New Roman" w:cs="Times New Roman"/>
          <w:b/>
          <w:bCs/>
          <w:sz w:val="26"/>
          <w:szCs w:val="26"/>
          <w:lang w:val="ru-RU"/>
        </w:rPr>
        <w:t>)</w:t>
      </w:r>
    </w:p>
    <w:p w14:paraId="7CA04BF0" w14:textId="77777777" w:rsidR="00F730D2" w:rsidRDefault="00F730D2">
      <w:pPr>
        <w:tabs>
          <w:tab w:val="left" w:pos="17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DFDD72B" w14:textId="70A81E53" w:rsidR="00F730D2" w:rsidRDefault="00F730D2">
      <w:pPr>
        <w:tabs>
          <w:tab w:val="left" w:pos="1785"/>
        </w:tabs>
        <w:spacing w:after="0"/>
        <w:jc w:val="center"/>
        <w:rPr>
          <w:rFonts w:ascii="Times New Roman" w:hAnsi="Times New Roman" w:cs="Times New Roman"/>
          <w:lang w:val="ru-RU"/>
        </w:rPr>
        <w:sectPr w:rsidR="00F730D2" w:rsidSect="00F730D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14:paraId="6E346675" w14:textId="77777777" w:rsidR="00722A37" w:rsidRDefault="00D53148">
      <w:pPr>
        <w:pStyle w:val="a4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 первой заявке     </w:t>
      </w:r>
    </w:p>
    <w:p w14:paraId="6B4B8E89" w14:textId="77777777" w:rsidR="00722A37" w:rsidRDefault="00D53148">
      <w:pPr>
        <w:pStyle w:val="a4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</w:rPr>
        <w:t xml:space="preserve">Лицензионное соглашение </w:t>
      </w:r>
    </w:p>
    <w:p w14:paraId="4CA81DAC" w14:textId="77777777" w:rsidR="00722A37" w:rsidRDefault="00D53148">
      <w:pPr>
        <w:pStyle w:val="a4"/>
        <w:numPr>
          <w:ilvl w:val="0"/>
          <w:numId w:val="1"/>
        </w:numPr>
        <w:rPr>
          <w:b/>
          <w:bCs/>
        </w:rPr>
      </w:pPr>
      <w:r>
        <w:rPr>
          <w:b/>
          <w:bCs/>
          <w:sz w:val="24"/>
          <w:szCs w:val="24"/>
        </w:rPr>
        <w:t xml:space="preserve">Трансформация лицензии </w:t>
      </w:r>
    </w:p>
    <w:p w14:paraId="68872BB8" w14:textId="77777777" w:rsidR="00722A37" w:rsidRDefault="00D53148">
      <w:pPr>
        <w:pStyle w:val="a4"/>
        <w:numPr>
          <w:ilvl w:val="0"/>
          <w:numId w:val="1"/>
        </w:numPr>
        <w:rPr>
          <w:b/>
          <w:bCs/>
        </w:rPr>
      </w:pPr>
      <w:r>
        <w:rPr>
          <w:b/>
          <w:bCs/>
          <w:sz w:val="24"/>
          <w:szCs w:val="24"/>
        </w:rPr>
        <w:t>Изменение площади</w:t>
      </w:r>
    </w:p>
    <w:p w14:paraId="24A522B0" w14:textId="77777777" w:rsidR="00722A37" w:rsidRDefault="00D53148">
      <w:pPr>
        <w:pStyle w:val="a4"/>
        <w:numPr>
          <w:ilvl w:val="0"/>
          <w:numId w:val="1"/>
        </w:numPr>
        <w:rPr>
          <w:b/>
          <w:bCs/>
        </w:rPr>
      </w:pPr>
      <w:r>
        <w:rPr>
          <w:b/>
          <w:bCs/>
          <w:sz w:val="24"/>
          <w:szCs w:val="24"/>
        </w:rPr>
        <w:t>Продление, восстановление лицензии</w:t>
      </w:r>
    </w:p>
    <w:p w14:paraId="6E30828A" w14:textId="77777777" w:rsidR="00722A37" w:rsidRDefault="00D53148">
      <w:pPr>
        <w:pStyle w:val="a4"/>
        <w:numPr>
          <w:ilvl w:val="0"/>
          <w:numId w:val="1"/>
        </w:numPr>
        <w:rPr>
          <w:b/>
          <w:bCs/>
        </w:rPr>
      </w:pPr>
      <w:r>
        <w:rPr>
          <w:b/>
          <w:bCs/>
          <w:sz w:val="24"/>
          <w:szCs w:val="24"/>
        </w:rPr>
        <w:t>На форс мажор</w:t>
      </w:r>
    </w:p>
    <w:p w14:paraId="560CE8B5" w14:textId="77777777" w:rsidR="00722A37" w:rsidRDefault="00D53148">
      <w:pPr>
        <w:pStyle w:val="a4"/>
        <w:numPr>
          <w:ilvl w:val="0"/>
          <w:numId w:val="1"/>
        </w:numPr>
        <w:rPr>
          <w:b/>
          <w:bCs/>
        </w:rPr>
      </w:pPr>
      <w:r>
        <w:rPr>
          <w:b/>
          <w:bCs/>
          <w:sz w:val="24"/>
          <w:szCs w:val="24"/>
        </w:rPr>
        <w:t>На увеличение объема воды</w:t>
      </w:r>
    </w:p>
    <w:p w14:paraId="48485C44" w14:textId="77777777" w:rsidR="00722A37" w:rsidRDefault="00D53148">
      <w:pPr>
        <w:pStyle w:val="a4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переоформление лицензии </w:t>
      </w:r>
    </w:p>
    <w:p w14:paraId="1B0887DA" w14:textId="77777777" w:rsidR="00722A37" w:rsidRDefault="00D53148">
      <w:pPr>
        <w:pStyle w:val="a4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получение дубликата лицензии </w:t>
      </w:r>
    </w:p>
    <w:p w14:paraId="3150864B" w14:textId="77777777" w:rsidR="00722A37" w:rsidRDefault="00D53148">
      <w:pPr>
        <w:pStyle w:val="a4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П на получение лицензии, согласия залог</w:t>
      </w:r>
    </w:p>
    <w:p w14:paraId="793CCBC0" w14:textId="77777777" w:rsidR="00722A37" w:rsidRDefault="00722A37">
      <w:pPr>
        <w:jc w:val="both"/>
        <w:rPr>
          <w:sz w:val="24"/>
          <w:szCs w:val="24"/>
        </w:rPr>
        <w:sectPr w:rsidR="00722A3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bookmarkEnd w:id="0"/>
    <w:p w14:paraId="2C618328" w14:textId="77777777" w:rsidR="00722A37" w:rsidRDefault="00722A37">
      <w:pPr>
        <w:tabs>
          <w:tab w:val="left" w:pos="16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736" w:type="dxa"/>
        <w:tblLayout w:type="fixed"/>
        <w:tblLook w:val="04A0" w:firstRow="1" w:lastRow="0" w:firstColumn="1" w:lastColumn="0" w:noHBand="0" w:noVBand="1"/>
      </w:tblPr>
      <w:tblGrid>
        <w:gridCol w:w="665"/>
        <w:gridCol w:w="2113"/>
        <w:gridCol w:w="1131"/>
        <w:gridCol w:w="658"/>
        <w:gridCol w:w="630"/>
        <w:gridCol w:w="861"/>
        <w:gridCol w:w="560"/>
        <w:gridCol w:w="454"/>
        <w:gridCol w:w="904"/>
        <w:gridCol w:w="808"/>
        <w:gridCol w:w="945"/>
        <w:gridCol w:w="7"/>
      </w:tblGrid>
      <w:tr w:rsidR="00722A37" w14:paraId="082E5965" w14:textId="77777777">
        <w:trPr>
          <w:trHeight w:val="559"/>
        </w:trPr>
        <w:tc>
          <w:tcPr>
            <w:tcW w:w="3909" w:type="dxa"/>
            <w:gridSpan w:val="3"/>
            <w:vMerge w:val="restart"/>
          </w:tcPr>
          <w:p w14:paraId="33F1597E" w14:textId="77777777" w:rsidR="00722A37" w:rsidRDefault="00D53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Наименование заявляемого объекта, вид полезного ископаемого, вид недропользования</w:t>
            </w:r>
          </w:p>
        </w:tc>
        <w:tc>
          <w:tcPr>
            <w:tcW w:w="5827" w:type="dxa"/>
            <w:gridSpan w:val="9"/>
          </w:tcPr>
          <w:p w14:paraId="4D0306F2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2A37" w14:paraId="7E978358" w14:textId="77777777">
        <w:tc>
          <w:tcPr>
            <w:tcW w:w="3909" w:type="dxa"/>
            <w:gridSpan w:val="3"/>
            <w:vMerge/>
          </w:tcPr>
          <w:p w14:paraId="7528253F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7" w:type="dxa"/>
            <w:gridSpan w:val="9"/>
          </w:tcPr>
          <w:p w14:paraId="2029CC83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2A37" w14:paraId="5501CDB1" w14:textId="77777777">
        <w:tc>
          <w:tcPr>
            <w:tcW w:w="9736" w:type="dxa"/>
            <w:gridSpan w:val="12"/>
          </w:tcPr>
          <w:p w14:paraId="1596CB4C" w14:textId="77777777" w:rsidR="00722A37" w:rsidRDefault="00D53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Координаторы угловых точек площади заявляемого объекта </w:t>
            </w:r>
          </w:p>
        </w:tc>
      </w:tr>
      <w:tr w:rsidR="00722A37" w14:paraId="470A4F8A" w14:textId="77777777">
        <w:trPr>
          <w:gridAfter w:val="1"/>
          <w:wAfter w:w="7" w:type="dxa"/>
        </w:trPr>
        <w:tc>
          <w:tcPr>
            <w:tcW w:w="665" w:type="dxa"/>
          </w:tcPr>
          <w:p w14:paraId="413CEA26" w14:textId="77777777" w:rsidR="00722A37" w:rsidRDefault="00D5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</w:t>
            </w:r>
          </w:p>
        </w:tc>
        <w:tc>
          <w:tcPr>
            <w:tcW w:w="2113" w:type="dxa"/>
          </w:tcPr>
          <w:p w14:paraId="58EF8E64" w14:textId="77777777" w:rsidR="00722A37" w:rsidRDefault="00D53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1" w:type="dxa"/>
          </w:tcPr>
          <w:p w14:paraId="79368351" w14:textId="77777777" w:rsidR="00722A37" w:rsidRDefault="00D53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У</w:t>
            </w:r>
          </w:p>
        </w:tc>
        <w:tc>
          <w:tcPr>
            <w:tcW w:w="2149" w:type="dxa"/>
            <w:gridSpan w:val="3"/>
            <w:vMerge w:val="restart"/>
          </w:tcPr>
          <w:p w14:paraId="3B58B755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14:paraId="557E09ED" w14:textId="77777777" w:rsidR="00722A37" w:rsidRDefault="00D5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904" w:type="dxa"/>
          </w:tcPr>
          <w:p w14:paraId="5F4F9EF7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</w:tcPr>
          <w:p w14:paraId="0C9249B8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</w:tcPr>
          <w:p w14:paraId="6322BF1B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2A37" w14:paraId="68FA999F" w14:textId="77777777">
        <w:trPr>
          <w:gridAfter w:val="1"/>
          <w:wAfter w:w="7" w:type="dxa"/>
        </w:trPr>
        <w:tc>
          <w:tcPr>
            <w:tcW w:w="665" w:type="dxa"/>
          </w:tcPr>
          <w:p w14:paraId="719A4E13" w14:textId="77777777" w:rsidR="00722A37" w:rsidRDefault="00D5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13" w:type="dxa"/>
          </w:tcPr>
          <w:p w14:paraId="47B23327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</w:tcPr>
          <w:p w14:paraId="1A612993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9" w:type="dxa"/>
            <w:gridSpan w:val="3"/>
            <w:vMerge/>
          </w:tcPr>
          <w:p w14:paraId="1C84AE0B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14:paraId="291593F8" w14:textId="77777777" w:rsidR="00722A37" w:rsidRDefault="00D5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904" w:type="dxa"/>
          </w:tcPr>
          <w:p w14:paraId="3BDA5EDF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</w:tcPr>
          <w:p w14:paraId="43765951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</w:tcPr>
          <w:p w14:paraId="2E4D5D21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2A37" w14:paraId="55DD050E" w14:textId="77777777">
        <w:trPr>
          <w:gridAfter w:val="1"/>
          <w:wAfter w:w="7" w:type="dxa"/>
        </w:trPr>
        <w:tc>
          <w:tcPr>
            <w:tcW w:w="665" w:type="dxa"/>
          </w:tcPr>
          <w:p w14:paraId="70E45268" w14:textId="77777777" w:rsidR="00722A37" w:rsidRDefault="00D5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113" w:type="dxa"/>
          </w:tcPr>
          <w:p w14:paraId="023A6455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</w:tcPr>
          <w:p w14:paraId="1527D0CC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9" w:type="dxa"/>
            <w:gridSpan w:val="3"/>
            <w:vMerge/>
          </w:tcPr>
          <w:p w14:paraId="3381D344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14:paraId="1692A82E" w14:textId="77777777" w:rsidR="00722A37" w:rsidRDefault="00D5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904" w:type="dxa"/>
          </w:tcPr>
          <w:p w14:paraId="134AA356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</w:tcPr>
          <w:p w14:paraId="3168DDAE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</w:tcPr>
          <w:p w14:paraId="1F0D21F9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2A37" w14:paraId="44B9E281" w14:textId="77777777">
        <w:trPr>
          <w:gridAfter w:val="1"/>
          <w:wAfter w:w="7" w:type="dxa"/>
        </w:trPr>
        <w:tc>
          <w:tcPr>
            <w:tcW w:w="665" w:type="dxa"/>
          </w:tcPr>
          <w:p w14:paraId="1B17BB63" w14:textId="77777777" w:rsidR="00722A37" w:rsidRDefault="00D5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113" w:type="dxa"/>
          </w:tcPr>
          <w:p w14:paraId="787C7B82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</w:tcPr>
          <w:p w14:paraId="5A9B336B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9" w:type="dxa"/>
            <w:gridSpan w:val="3"/>
            <w:vMerge/>
          </w:tcPr>
          <w:p w14:paraId="0F108031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14:paraId="071295FF" w14:textId="77777777" w:rsidR="00722A37" w:rsidRDefault="00D5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904" w:type="dxa"/>
          </w:tcPr>
          <w:p w14:paraId="6F1101F8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</w:tcPr>
          <w:p w14:paraId="7A8578FB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</w:tcPr>
          <w:p w14:paraId="6D7F38FB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2A37" w14:paraId="13216BE2" w14:textId="77777777">
        <w:trPr>
          <w:gridAfter w:val="1"/>
          <w:wAfter w:w="7" w:type="dxa"/>
        </w:trPr>
        <w:tc>
          <w:tcPr>
            <w:tcW w:w="665" w:type="dxa"/>
          </w:tcPr>
          <w:p w14:paraId="2A33494E" w14:textId="77777777" w:rsidR="00722A37" w:rsidRDefault="00D5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113" w:type="dxa"/>
          </w:tcPr>
          <w:p w14:paraId="0C8FF208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</w:tcPr>
          <w:p w14:paraId="0944D555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9" w:type="dxa"/>
            <w:gridSpan w:val="3"/>
            <w:vMerge/>
          </w:tcPr>
          <w:p w14:paraId="30B8C8BD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14:paraId="3BF9D09A" w14:textId="77777777" w:rsidR="00722A37" w:rsidRDefault="00D5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904" w:type="dxa"/>
          </w:tcPr>
          <w:p w14:paraId="79C48AE5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</w:tcPr>
          <w:p w14:paraId="04116310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</w:tcPr>
          <w:p w14:paraId="2A1217A2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2A37" w14:paraId="277CFE6C" w14:textId="77777777">
        <w:tc>
          <w:tcPr>
            <w:tcW w:w="2778" w:type="dxa"/>
            <w:gridSpan w:val="2"/>
          </w:tcPr>
          <w:p w14:paraId="04348244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gridSpan w:val="3"/>
          </w:tcPr>
          <w:p w14:paraId="6D7610EA" w14:textId="77777777" w:rsidR="00722A37" w:rsidRDefault="00D53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Номенклатура дел </w:t>
            </w:r>
          </w:p>
        </w:tc>
        <w:tc>
          <w:tcPr>
            <w:tcW w:w="4539" w:type="dxa"/>
            <w:gridSpan w:val="7"/>
          </w:tcPr>
          <w:p w14:paraId="6573D346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2A37" w14:paraId="2139C8D9" w14:textId="77777777">
        <w:trPr>
          <w:trHeight w:val="416"/>
        </w:trPr>
        <w:tc>
          <w:tcPr>
            <w:tcW w:w="2778" w:type="dxa"/>
            <w:gridSpan w:val="2"/>
          </w:tcPr>
          <w:p w14:paraId="01392E7C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gridSpan w:val="3"/>
          </w:tcPr>
          <w:p w14:paraId="09B8F5D6" w14:textId="77777777" w:rsidR="00722A37" w:rsidRDefault="00D53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Размер площади </w:t>
            </w:r>
          </w:p>
        </w:tc>
        <w:tc>
          <w:tcPr>
            <w:tcW w:w="3587" w:type="dxa"/>
            <w:gridSpan w:val="5"/>
          </w:tcPr>
          <w:p w14:paraId="17BBBB5B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gridSpan w:val="2"/>
          </w:tcPr>
          <w:p w14:paraId="180F6246" w14:textId="77777777" w:rsidR="00722A37" w:rsidRDefault="00D5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-во стр.</w:t>
            </w:r>
          </w:p>
        </w:tc>
      </w:tr>
      <w:tr w:rsidR="00722A37" w14:paraId="2558D485" w14:textId="77777777">
        <w:trPr>
          <w:gridAfter w:val="1"/>
          <w:wAfter w:w="7" w:type="dxa"/>
        </w:trPr>
        <w:tc>
          <w:tcPr>
            <w:tcW w:w="8784" w:type="dxa"/>
            <w:gridSpan w:val="10"/>
          </w:tcPr>
          <w:p w14:paraId="40DAEB83" w14:textId="77777777" w:rsidR="00722A37" w:rsidRDefault="00D53148">
            <w:pPr>
              <w:pStyle w:val="TableParagraph"/>
              <w:spacing w:line="221" w:lineRule="exact"/>
              <w:ind w:left="93" w:right="8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отариально удостоверенная копия свидетельства о государственной регистрации (перерегистрации)юридического лица и (или) индивидуального предпринимателя;</w:t>
            </w:r>
          </w:p>
        </w:tc>
        <w:tc>
          <w:tcPr>
            <w:tcW w:w="945" w:type="dxa"/>
          </w:tcPr>
          <w:p w14:paraId="2989C50A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2A37" w14:paraId="2F7B8C8E" w14:textId="77777777">
        <w:trPr>
          <w:gridAfter w:val="1"/>
          <w:wAfter w:w="7" w:type="dxa"/>
        </w:trPr>
        <w:tc>
          <w:tcPr>
            <w:tcW w:w="8784" w:type="dxa"/>
            <w:gridSpan w:val="10"/>
          </w:tcPr>
          <w:p w14:paraId="5BDDBB85" w14:textId="77777777" w:rsidR="00722A37" w:rsidRDefault="00D53148">
            <w:pPr>
              <w:pStyle w:val="TableParagraph"/>
              <w:spacing w:line="221" w:lineRule="exact"/>
              <w:ind w:left="93" w:right="8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Заверенная печатью заявителя копия решения(протокола) о назначении руководителя юридического лица или иной документ (контракт, договор) о создании коллегиального или единоличного исполнительного органа; копия лицензии и лицензионное соглашение </w:t>
            </w:r>
          </w:p>
        </w:tc>
        <w:tc>
          <w:tcPr>
            <w:tcW w:w="945" w:type="dxa"/>
          </w:tcPr>
          <w:p w14:paraId="646FC8E9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2A37" w14:paraId="6E2150CE" w14:textId="77777777">
        <w:trPr>
          <w:gridAfter w:val="1"/>
          <w:wAfter w:w="7" w:type="dxa"/>
          <w:trHeight w:val="708"/>
        </w:trPr>
        <w:tc>
          <w:tcPr>
            <w:tcW w:w="8784" w:type="dxa"/>
            <w:gridSpan w:val="10"/>
          </w:tcPr>
          <w:p w14:paraId="31CBEB5E" w14:textId="77777777" w:rsidR="00722A37" w:rsidRDefault="00D53148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Доверенность на представление интересов заявителя в случае подачи заявки на получение лицензии представителем;</w:t>
            </w:r>
          </w:p>
        </w:tc>
        <w:tc>
          <w:tcPr>
            <w:tcW w:w="945" w:type="dxa"/>
          </w:tcPr>
          <w:p w14:paraId="77114F6F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2A37" w14:paraId="0A258256" w14:textId="77777777">
        <w:trPr>
          <w:gridAfter w:val="1"/>
          <w:wAfter w:w="7" w:type="dxa"/>
          <w:trHeight w:val="397"/>
        </w:trPr>
        <w:tc>
          <w:tcPr>
            <w:tcW w:w="8784" w:type="dxa"/>
            <w:gridSpan w:val="10"/>
          </w:tcPr>
          <w:p w14:paraId="0F25D5DE" w14:textId="77777777" w:rsidR="00722A37" w:rsidRDefault="00D531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Расчеты бонусов, Роялти, СУЛ/ПУЛ, госпошлины, квитанции об их оплате</w:t>
            </w:r>
          </w:p>
        </w:tc>
        <w:tc>
          <w:tcPr>
            <w:tcW w:w="945" w:type="dxa"/>
          </w:tcPr>
          <w:p w14:paraId="398A4FD5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2A37" w14:paraId="423AA011" w14:textId="77777777">
        <w:trPr>
          <w:gridAfter w:val="1"/>
          <w:wAfter w:w="7" w:type="dxa"/>
        </w:trPr>
        <w:tc>
          <w:tcPr>
            <w:tcW w:w="8784" w:type="dxa"/>
            <w:gridSpan w:val="10"/>
          </w:tcPr>
          <w:p w14:paraId="5C05DC8E" w14:textId="13858967" w:rsidR="00722A37" w:rsidRDefault="00D5314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№ </w:t>
            </w:r>
            <w:r w:rsidR="00F730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рекультивационного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счета, количество денежных средств на счету</w:t>
            </w:r>
          </w:p>
        </w:tc>
        <w:tc>
          <w:tcPr>
            <w:tcW w:w="945" w:type="dxa"/>
          </w:tcPr>
          <w:p w14:paraId="67EB2014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2A37" w14:paraId="18329A92" w14:textId="77777777">
        <w:trPr>
          <w:gridAfter w:val="1"/>
          <w:wAfter w:w="7" w:type="dxa"/>
          <w:trHeight w:val="435"/>
        </w:trPr>
        <w:tc>
          <w:tcPr>
            <w:tcW w:w="8784" w:type="dxa"/>
            <w:gridSpan w:val="10"/>
          </w:tcPr>
          <w:p w14:paraId="5E1B8F3B" w14:textId="77777777" w:rsidR="00722A37" w:rsidRDefault="00D53148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u-RU"/>
              </w:rPr>
              <w:t>Следующие документы при необходимости:</w:t>
            </w:r>
          </w:p>
        </w:tc>
        <w:tc>
          <w:tcPr>
            <w:tcW w:w="945" w:type="dxa"/>
          </w:tcPr>
          <w:p w14:paraId="6252A937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2A37" w14:paraId="2C72B1A3" w14:textId="77777777">
        <w:trPr>
          <w:gridAfter w:val="1"/>
          <w:wAfter w:w="7" w:type="dxa"/>
          <w:trHeight w:val="435"/>
        </w:trPr>
        <w:tc>
          <w:tcPr>
            <w:tcW w:w="8784" w:type="dxa"/>
            <w:gridSpan w:val="10"/>
          </w:tcPr>
          <w:p w14:paraId="6860829E" w14:textId="77777777" w:rsidR="00722A37" w:rsidRDefault="00D53148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нформация о залоге</w:t>
            </w:r>
          </w:p>
          <w:p w14:paraId="597FCE59" w14:textId="77777777" w:rsidR="00722A37" w:rsidRDefault="00722A37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45" w:type="dxa"/>
          </w:tcPr>
          <w:p w14:paraId="171C1C34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2A37" w14:paraId="5CE8631A" w14:textId="77777777">
        <w:trPr>
          <w:gridAfter w:val="1"/>
          <w:wAfter w:w="7" w:type="dxa"/>
          <w:trHeight w:val="442"/>
        </w:trPr>
        <w:tc>
          <w:tcPr>
            <w:tcW w:w="8784" w:type="dxa"/>
            <w:gridSpan w:val="10"/>
          </w:tcPr>
          <w:p w14:paraId="47157D47" w14:textId="77777777" w:rsidR="00722A37" w:rsidRDefault="00D53148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бстоятельства форс-мажора</w:t>
            </w:r>
          </w:p>
        </w:tc>
        <w:tc>
          <w:tcPr>
            <w:tcW w:w="945" w:type="dxa"/>
          </w:tcPr>
          <w:p w14:paraId="1E73D613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2A37" w14:paraId="3B24DA69" w14:textId="77777777">
        <w:trPr>
          <w:gridAfter w:val="1"/>
          <w:wAfter w:w="7" w:type="dxa"/>
          <w:trHeight w:val="406"/>
        </w:trPr>
        <w:tc>
          <w:tcPr>
            <w:tcW w:w="8784" w:type="dxa"/>
            <w:gridSpan w:val="10"/>
          </w:tcPr>
          <w:p w14:paraId="5A2ED23B" w14:textId="77777777" w:rsidR="00722A37" w:rsidRDefault="00D53148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снование аннулирования лицензии</w:t>
            </w:r>
          </w:p>
        </w:tc>
        <w:tc>
          <w:tcPr>
            <w:tcW w:w="945" w:type="dxa"/>
          </w:tcPr>
          <w:p w14:paraId="51440FF4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2A37" w14:paraId="1415CEB1" w14:textId="77777777">
        <w:trPr>
          <w:gridAfter w:val="1"/>
          <w:wAfter w:w="7" w:type="dxa"/>
          <w:trHeight w:val="414"/>
        </w:trPr>
        <w:tc>
          <w:tcPr>
            <w:tcW w:w="8784" w:type="dxa"/>
            <w:gridSpan w:val="10"/>
          </w:tcPr>
          <w:p w14:paraId="0FDBAEA9" w14:textId="77777777" w:rsidR="00722A37" w:rsidRDefault="00D5314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ричина приостановления лицензии</w:t>
            </w:r>
          </w:p>
        </w:tc>
        <w:tc>
          <w:tcPr>
            <w:tcW w:w="945" w:type="dxa"/>
          </w:tcPr>
          <w:p w14:paraId="79C84BED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2A37" w14:paraId="333B3CD1" w14:textId="77777777">
        <w:trPr>
          <w:gridAfter w:val="1"/>
          <w:wAfter w:w="7" w:type="dxa"/>
          <w:trHeight w:val="405"/>
        </w:trPr>
        <w:tc>
          <w:tcPr>
            <w:tcW w:w="8784" w:type="dxa"/>
            <w:gridSpan w:val="10"/>
          </w:tcPr>
          <w:p w14:paraId="23A71F10" w14:textId="77777777" w:rsidR="00722A37" w:rsidRDefault="00D53148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снование возобновления лицензии</w:t>
            </w:r>
          </w:p>
        </w:tc>
        <w:tc>
          <w:tcPr>
            <w:tcW w:w="945" w:type="dxa"/>
          </w:tcPr>
          <w:p w14:paraId="5D5F7C95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2A37" w14:paraId="005B0528" w14:textId="77777777">
        <w:trPr>
          <w:gridAfter w:val="1"/>
          <w:wAfter w:w="7" w:type="dxa"/>
          <w:trHeight w:val="424"/>
        </w:trPr>
        <w:tc>
          <w:tcPr>
            <w:tcW w:w="8784" w:type="dxa"/>
            <w:gridSpan w:val="10"/>
          </w:tcPr>
          <w:p w14:paraId="0298EBDB" w14:textId="77777777" w:rsidR="00722A37" w:rsidRDefault="00D53148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снование продления лицензии</w:t>
            </w:r>
          </w:p>
        </w:tc>
        <w:tc>
          <w:tcPr>
            <w:tcW w:w="945" w:type="dxa"/>
          </w:tcPr>
          <w:p w14:paraId="3F9CE070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2A37" w14:paraId="0D12C228" w14:textId="77777777">
        <w:trPr>
          <w:gridAfter w:val="1"/>
          <w:wAfter w:w="7" w:type="dxa"/>
          <w:trHeight w:val="430"/>
        </w:trPr>
        <w:tc>
          <w:tcPr>
            <w:tcW w:w="8784" w:type="dxa"/>
            <w:gridSpan w:val="10"/>
          </w:tcPr>
          <w:p w14:paraId="3EE17931" w14:textId="77777777" w:rsidR="00722A37" w:rsidRDefault="00D53148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снование переоформления лицензии</w:t>
            </w:r>
          </w:p>
        </w:tc>
        <w:tc>
          <w:tcPr>
            <w:tcW w:w="945" w:type="dxa"/>
          </w:tcPr>
          <w:p w14:paraId="6AF32657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2A37" w14:paraId="072873D4" w14:textId="77777777">
        <w:trPr>
          <w:gridAfter w:val="1"/>
          <w:wAfter w:w="7" w:type="dxa"/>
          <w:trHeight w:val="395"/>
        </w:trPr>
        <w:tc>
          <w:tcPr>
            <w:tcW w:w="8784" w:type="dxa"/>
            <w:gridSpan w:val="10"/>
          </w:tcPr>
          <w:p w14:paraId="23AF3766" w14:textId="77777777" w:rsidR="00722A37" w:rsidRDefault="00D5314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Основание изменения лицензионной площади</w:t>
            </w:r>
          </w:p>
        </w:tc>
        <w:tc>
          <w:tcPr>
            <w:tcW w:w="945" w:type="dxa"/>
          </w:tcPr>
          <w:p w14:paraId="13ED06BE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2A37" w14:paraId="72ECE4A2" w14:textId="77777777">
        <w:trPr>
          <w:gridAfter w:val="1"/>
          <w:wAfter w:w="7" w:type="dxa"/>
          <w:trHeight w:val="377"/>
        </w:trPr>
        <w:tc>
          <w:tcPr>
            <w:tcW w:w="8784" w:type="dxa"/>
            <w:gridSpan w:val="10"/>
          </w:tcPr>
          <w:p w14:paraId="35F04676" w14:textId="77777777" w:rsidR="00722A37" w:rsidRDefault="00D5314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огласие или отказ уполномоченного государственного органа по водным ресурсам на получение прав пользования недрами и ведение работ в руслах или берегах рек и иных водоемов;</w:t>
            </w:r>
          </w:p>
        </w:tc>
        <w:tc>
          <w:tcPr>
            <w:tcW w:w="945" w:type="dxa"/>
          </w:tcPr>
          <w:p w14:paraId="5DCBEA6B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2A37" w14:paraId="2E3472D3" w14:textId="77777777">
        <w:trPr>
          <w:gridAfter w:val="1"/>
          <w:wAfter w:w="7" w:type="dxa"/>
          <w:trHeight w:val="377"/>
        </w:trPr>
        <w:tc>
          <w:tcPr>
            <w:tcW w:w="8784" w:type="dxa"/>
            <w:gridSpan w:val="10"/>
          </w:tcPr>
          <w:p w14:paraId="050C0BEC" w14:textId="77777777" w:rsidR="00722A37" w:rsidRDefault="00D5314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огласие или отказ уполномоченного государственного органа по чрезвычайным ситуациям на получение прав пользования недрами и ведение работ в руслах или берегах рек и иных водоемов.</w:t>
            </w:r>
          </w:p>
        </w:tc>
        <w:tc>
          <w:tcPr>
            <w:tcW w:w="945" w:type="dxa"/>
          </w:tcPr>
          <w:p w14:paraId="3A3213F5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2A37" w14:paraId="44E3553C" w14:textId="77777777">
        <w:trPr>
          <w:gridAfter w:val="1"/>
          <w:wAfter w:w="7" w:type="dxa"/>
          <w:trHeight w:val="377"/>
        </w:trPr>
        <w:tc>
          <w:tcPr>
            <w:tcW w:w="8784" w:type="dxa"/>
            <w:gridSpan w:val="10"/>
          </w:tcPr>
          <w:p w14:paraId="2D25D3CF" w14:textId="77777777" w:rsidR="00722A37" w:rsidRDefault="00D5314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правка налоговой службы об отсутствии налоговой задолженности заявителя;</w:t>
            </w:r>
          </w:p>
        </w:tc>
        <w:tc>
          <w:tcPr>
            <w:tcW w:w="945" w:type="dxa"/>
          </w:tcPr>
          <w:p w14:paraId="1F3B66CC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2A37" w14:paraId="7D1BF1FD" w14:textId="77777777">
        <w:trPr>
          <w:gridAfter w:val="1"/>
          <w:wAfter w:w="7" w:type="dxa"/>
          <w:trHeight w:val="377"/>
        </w:trPr>
        <w:tc>
          <w:tcPr>
            <w:tcW w:w="8784" w:type="dxa"/>
            <w:gridSpan w:val="10"/>
          </w:tcPr>
          <w:p w14:paraId="6049B051" w14:textId="77777777" w:rsidR="00722A37" w:rsidRDefault="00D5314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Сведения о бенефициарах компании, за исключением компаний, прошедших листинг на фондовых биржах (в случае прохождения компанией листинга на фондовых биржах представляется официальный подтверждающий документ) </w:t>
            </w:r>
          </w:p>
        </w:tc>
        <w:tc>
          <w:tcPr>
            <w:tcW w:w="945" w:type="dxa"/>
          </w:tcPr>
          <w:p w14:paraId="05FE053F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2A37" w14:paraId="22A9752A" w14:textId="77777777">
        <w:trPr>
          <w:gridAfter w:val="1"/>
          <w:wAfter w:w="7" w:type="dxa"/>
          <w:trHeight w:val="377"/>
        </w:trPr>
        <w:tc>
          <w:tcPr>
            <w:tcW w:w="8784" w:type="dxa"/>
            <w:gridSpan w:val="10"/>
          </w:tcPr>
          <w:p w14:paraId="341F6847" w14:textId="77777777" w:rsidR="00722A37" w:rsidRDefault="00D5314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u-RU"/>
              </w:rPr>
              <w:t>Для подземных вод дополнительно:</w:t>
            </w:r>
          </w:p>
        </w:tc>
        <w:tc>
          <w:tcPr>
            <w:tcW w:w="945" w:type="dxa"/>
          </w:tcPr>
          <w:p w14:paraId="33F03EE4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2A37" w14:paraId="14359EC0" w14:textId="77777777">
        <w:trPr>
          <w:gridAfter w:val="1"/>
          <w:wAfter w:w="7" w:type="dxa"/>
          <w:trHeight w:val="472"/>
        </w:trPr>
        <w:tc>
          <w:tcPr>
            <w:tcW w:w="8784" w:type="dxa"/>
            <w:gridSpan w:val="10"/>
          </w:tcPr>
          <w:p w14:paraId="5A0098E8" w14:textId="77777777" w:rsidR="00722A37" w:rsidRDefault="00D5314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нформация об объеме воды технологическая схема эксплуатация</w:t>
            </w:r>
          </w:p>
        </w:tc>
        <w:tc>
          <w:tcPr>
            <w:tcW w:w="945" w:type="dxa"/>
          </w:tcPr>
          <w:p w14:paraId="63F6F583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2A37" w14:paraId="21A0169E" w14:textId="77777777">
        <w:trPr>
          <w:gridAfter w:val="1"/>
          <w:wAfter w:w="7" w:type="dxa"/>
          <w:trHeight w:val="417"/>
        </w:trPr>
        <w:tc>
          <w:tcPr>
            <w:tcW w:w="8784" w:type="dxa"/>
            <w:gridSpan w:val="10"/>
          </w:tcPr>
          <w:p w14:paraId="6817DE66" w14:textId="77777777" w:rsidR="00722A37" w:rsidRDefault="00D5314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Согласие собственника скважины при необходимости </w:t>
            </w:r>
          </w:p>
        </w:tc>
        <w:tc>
          <w:tcPr>
            <w:tcW w:w="945" w:type="dxa"/>
          </w:tcPr>
          <w:p w14:paraId="76BBE729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2A37" w14:paraId="76F82982" w14:textId="77777777">
        <w:trPr>
          <w:gridAfter w:val="1"/>
          <w:wAfter w:w="7" w:type="dxa"/>
          <w:trHeight w:val="70"/>
        </w:trPr>
        <w:tc>
          <w:tcPr>
            <w:tcW w:w="8784" w:type="dxa"/>
            <w:gridSpan w:val="10"/>
          </w:tcPr>
          <w:p w14:paraId="159075A8" w14:textId="77777777" w:rsidR="00722A37" w:rsidRDefault="00D5314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Заключение государственного предприятия «Кыргызская комплексная гидрогеологическая экспедиция»</w:t>
            </w:r>
          </w:p>
        </w:tc>
        <w:tc>
          <w:tcPr>
            <w:tcW w:w="945" w:type="dxa"/>
          </w:tcPr>
          <w:p w14:paraId="61FE61BB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2A37" w14:paraId="34A1259F" w14:textId="77777777">
        <w:trPr>
          <w:gridAfter w:val="1"/>
          <w:wAfter w:w="7" w:type="dxa"/>
        </w:trPr>
        <w:tc>
          <w:tcPr>
            <w:tcW w:w="665" w:type="dxa"/>
          </w:tcPr>
          <w:p w14:paraId="295D539E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</w:tcPr>
          <w:p w14:paraId="7C5DA3BF" w14:textId="77777777" w:rsidR="00722A37" w:rsidRDefault="00D53148" w:rsidP="00F73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Дата регистрации заявки</w:t>
            </w:r>
          </w:p>
        </w:tc>
        <w:tc>
          <w:tcPr>
            <w:tcW w:w="1789" w:type="dxa"/>
            <w:gridSpan w:val="2"/>
          </w:tcPr>
          <w:p w14:paraId="2F5FBDF0" w14:textId="77777777" w:rsidR="00722A37" w:rsidRDefault="00D5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2051" w:type="dxa"/>
            <w:gridSpan w:val="3"/>
          </w:tcPr>
          <w:p w14:paraId="07067B3B" w14:textId="77777777" w:rsidR="00722A37" w:rsidRDefault="00D5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3111" w:type="dxa"/>
            <w:gridSpan w:val="4"/>
          </w:tcPr>
          <w:p w14:paraId="1EB22E26" w14:textId="77777777" w:rsidR="00722A37" w:rsidRDefault="00D53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     год</w:t>
            </w:r>
          </w:p>
        </w:tc>
      </w:tr>
      <w:tr w:rsidR="00722A37" w14:paraId="1B50C798" w14:textId="77777777">
        <w:trPr>
          <w:gridAfter w:val="1"/>
          <w:wAfter w:w="7" w:type="dxa"/>
        </w:trPr>
        <w:tc>
          <w:tcPr>
            <w:tcW w:w="665" w:type="dxa"/>
          </w:tcPr>
          <w:p w14:paraId="252D18FC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</w:tcPr>
          <w:p w14:paraId="4E243551" w14:textId="04F4DE9B" w:rsidR="00722A37" w:rsidRDefault="00D53148" w:rsidP="00F73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Время регистрации заявки</w:t>
            </w:r>
          </w:p>
        </w:tc>
        <w:tc>
          <w:tcPr>
            <w:tcW w:w="1789" w:type="dxa"/>
            <w:gridSpan w:val="2"/>
            <w:tcBorders>
              <w:bottom w:val="single" w:sz="4" w:space="0" w:color="auto"/>
            </w:tcBorders>
          </w:tcPr>
          <w:p w14:paraId="5E1E3FFD" w14:textId="77777777" w:rsidR="00722A37" w:rsidRDefault="00D5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ы</w:t>
            </w:r>
          </w:p>
        </w:tc>
        <w:tc>
          <w:tcPr>
            <w:tcW w:w="2051" w:type="dxa"/>
            <w:gridSpan w:val="3"/>
            <w:tcBorders>
              <w:bottom w:val="single" w:sz="4" w:space="0" w:color="auto"/>
            </w:tcBorders>
          </w:tcPr>
          <w:p w14:paraId="4989A566" w14:textId="77777777" w:rsidR="00722A37" w:rsidRDefault="00D5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нута</w:t>
            </w:r>
          </w:p>
        </w:tc>
        <w:tc>
          <w:tcPr>
            <w:tcW w:w="3111" w:type="dxa"/>
            <w:gridSpan w:val="4"/>
            <w:tcBorders>
              <w:bottom w:val="single" w:sz="4" w:space="0" w:color="auto"/>
            </w:tcBorders>
          </w:tcPr>
          <w:p w14:paraId="409B27C0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2A37" w14:paraId="3CDD12C2" w14:textId="77777777">
        <w:trPr>
          <w:gridAfter w:val="1"/>
          <w:wAfter w:w="7" w:type="dxa"/>
          <w:trHeight w:val="1171"/>
        </w:trPr>
        <w:tc>
          <w:tcPr>
            <w:tcW w:w="665" w:type="dxa"/>
          </w:tcPr>
          <w:p w14:paraId="0505D9B4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tcBorders>
              <w:right w:val="single" w:sz="4" w:space="0" w:color="auto"/>
            </w:tcBorders>
          </w:tcPr>
          <w:p w14:paraId="4C7D8CCE" w14:textId="410C9DE6" w:rsidR="00722A37" w:rsidRDefault="00D53148" w:rsidP="00F73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Номер регистрации в регистрационной книг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8FA071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0ACE38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5F28A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67AD0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225FDE" w14:textId="77777777" w:rsidR="00722A37" w:rsidRDefault="00722A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C4AD7A" w14:textId="77777777" w:rsidR="00722A37" w:rsidRDefault="00722A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3FF564" w14:textId="77777777" w:rsidR="00722A37" w:rsidRDefault="007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5CF86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72B7B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C0BCB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2A37" w14:paraId="74775DE7" w14:textId="77777777">
        <w:trPr>
          <w:gridAfter w:val="1"/>
          <w:wAfter w:w="7" w:type="dxa"/>
          <w:trHeight w:val="1252"/>
        </w:trPr>
        <w:tc>
          <w:tcPr>
            <w:tcW w:w="665" w:type="dxa"/>
          </w:tcPr>
          <w:p w14:paraId="0825762B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tcBorders>
              <w:right w:val="single" w:sz="4" w:space="0" w:color="auto"/>
            </w:tcBorders>
          </w:tcPr>
          <w:p w14:paraId="2033135C" w14:textId="77777777" w:rsidR="00722A37" w:rsidRDefault="00D53148" w:rsidP="00F73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Ф.И.О., контакты руководителя или представителя предприят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7A6BB0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232C8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2CF16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F742E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8E5D8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68735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DDB9EB" w14:textId="77777777" w:rsidR="00722A37" w:rsidRDefault="00722A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325904" w14:textId="77777777" w:rsidR="00722A37" w:rsidRDefault="007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DD6D3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2A37" w14:paraId="29A374FD" w14:textId="77777777">
        <w:trPr>
          <w:gridAfter w:val="1"/>
          <w:wAfter w:w="7" w:type="dxa"/>
          <w:trHeight w:val="1585"/>
        </w:trPr>
        <w:tc>
          <w:tcPr>
            <w:tcW w:w="665" w:type="dxa"/>
          </w:tcPr>
          <w:p w14:paraId="225A4D7F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tcBorders>
              <w:right w:val="single" w:sz="4" w:space="0" w:color="auto"/>
            </w:tcBorders>
          </w:tcPr>
          <w:p w14:paraId="7D5BCE3C" w14:textId="1C12663C" w:rsidR="00722A37" w:rsidRDefault="00D53148" w:rsidP="00F73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одпись, печать заявител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03D07A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1BBC1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C9004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DA612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8D85C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0F067" w14:textId="77777777" w:rsidR="00722A37" w:rsidRDefault="00722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ECBD204" w14:textId="77777777" w:rsidR="00722A37" w:rsidRDefault="00D53148">
      <w:r>
        <w:br w:type="textWrapping" w:clear="all"/>
      </w:r>
    </w:p>
    <w:sectPr w:rsidR="00722A3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49547" w14:textId="77777777" w:rsidR="00140AA0" w:rsidRDefault="00140AA0">
      <w:pPr>
        <w:spacing w:line="240" w:lineRule="auto"/>
      </w:pPr>
      <w:r>
        <w:separator/>
      </w:r>
    </w:p>
  </w:endnote>
  <w:endnote w:type="continuationSeparator" w:id="0">
    <w:p w14:paraId="7BC4E72F" w14:textId="77777777" w:rsidR="00140AA0" w:rsidRDefault="00140A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BF928" w14:textId="77777777" w:rsidR="00140AA0" w:rsidRDefault="00140AA0">
      <w:pPr>
        <w:spacing w:after="0"/>
      </w:pPr>
      <w:r>
        <w:separator/>
      </w:r>
    </w:p>
  </w:footnote>
  <w:footnote w:type="continuationSeparator" w:id="0">
    <w:p w14:paraId="70A79C64" w14:textId="77777777" w:rsidR="00140AA0" w:rsidRDefault="00140A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61E87"/>
    <w:multiLevelType w:val="multilevel"/>
    <w:tmpl w:val="2CA61E87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DE7"/>
    <w:rsid w:val="000026F1"/>
    <w:rsid w:val="00085DE7"/>
    <w:rsid w:val="00140AA0"/>
    <w:rsid w:val="0023799A"/>
    <w:rsid w:val="00272E11"/>
    <w:rsid w:val="00322170"/>
    <w:rsid w:val="00333FD2"/>
    <w:rsid w:val="004A2572"/>
    <w:rsid w:val="004A697E"/>
    <w:rsid w:val="004B56B6"/>
    <w:rsid w:val="0053412A"/>
    <w:rsid w:val="00537E05"/>
    <w:rsid w:val="005E54AF"/>
    <w:rsid w:val="006B20CD"/>
    <w:rsid w:val="00722A37"/>
    <w:rsid w:val="00761F36"/>
    <w:rsid w:val="00920410"/>
    <w:rsid w:val="00993A28"/>
    <w:rsid w:val="00AB1A1C"/>
    <w:rsid w:val="00B33879"/>
    <w:rsid w:val="00C4242D"/>
    <w:rsid w:val="00C46BC6"/>
    <w:rsid w:val="00CE2481"/>
    <w:rsid w:val="00D53148"/>
    <w:rsid w:val="00D66AF3"/>
    <w:rsid w:val="00E97326"/>
    <w:rsid w:val="00F075B8"/>
    <w:rsid w:val="00F1150F"/>
    <w:rsid w:val="00F730D2"/>
    <w:rsid w:val="1195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8D9E4"/>
  <w15:docId w15:val="{48B3DA0C-04A6-444E-95BE-24330236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zh-CN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0C45-F35A-4FA7-BA28-6AC6CF0B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5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зыкулова Мунара Арзыкуловн</dc:creator>
  <cp:lastModifiedBy>Алтынай Токтобаева Дайырбековна</cp:lastModifiedBy>
  <cp:revision>4</cp:revision>
  <cp:lastPrinted>2023-06-30T04:13:00Z</cp:lastPrinted>
  <dcterms:created xsi:type="dcterms:W3CDTF">2023-06-30T04:34:00Z</dcterms:created>
  <dcterms:modified xsi:type="dcterms:W3CDTF">2023-07-0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908BB7B6E70E436C9B2DE6AF0E490CBE</vt:lpwstr>
  </property>
</Properties>
</file>